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ОВЕТ  МУНИЦИПАЛЬНОГО ОБРАЗОВАНИЯ 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ЕЛЬСКОГО  ПОСЕЛЕНИЯ «ЛИНЁВО-ОЗЁРСКОЕ»   </w:t>
      </w:r>
    </w:p>
    <w:p w:rsidR="005C5D23" w:rsidRPr="00F378B6" w:rsidRDefault="00EC1E28" w:rsidP="005C5D23">
      <w:pPr>
        <w:suppressAutoHyphens/>
        <w:ind w:right="-53"/>
        <w:jc w:val="center"/>
      </w:pPr>
      <w:r>
        <w:t>ПЯ</w:t>
      </w:r>
      <w:r w:rsidR="005C5D23">
        <w:t>ТОГО</w:t>
      </w:r>
      <w:r w:rsidR="005C5D23" w:rsidRPr="00F378B6">
        <w:t xml:space="preserve"> СОЗЫВА</w:t>
      </w:r>
    </w:p>
    <w:p w:rsidR="005C5D23" w:rsidRPr="00F378B6" w:rsidRDefault="005C5D23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</w:pPr>
    </w:p>
    <w:p w:rsidR="00D946EA" w:rsidRDefault="00D946EA" w:rsidP="005C5D23">
      <w:pPr>
        <w:pStyle w:val="a3"/>
        <w:suppressAutoHyphens/>
        <w:ind w:right="-53"/>
      </w:pPr>
    </w:p>
    <w:p w:rsidR="00D946EA" w:rsidRPr="00F378B6" w:rsidRDefault="00D946EA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5C5D23" w:rsidRPr="0047765E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AA5FDE" w:rsidP="005C5D23">
      <w:pPr>
        <w:suppressAutoHyphens/>
        <w:ind w:right="-53"/>
      </w:pPr>
      <w:r>
        <w:t>30</w:t>
      </w:r>
      <w:r w:rsidR="005C5D23">
        <w:t xml:space="preserve"> марта 202</w:t>
      </w:r>
      <w:r w:rsidR="007F3159">
        <w:t>3</w:t>
      </w:r>
      <w:r w:rsidR="005C5D23" w:rsidRPr="00F378B6">
        <w:t xml:space="preserve"> год </w:t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  <w:t xml:space="preserve">                       </w:t>
      </w:r>
      <w:r w:rsidR="005C5D23">
        <w:t xml:space="preserve">         </w:t>
      </w:r>
      <w:r w:rsidR="00EC1E28">
        <w:t xml:space="preserve">  </w:t>
      </w:r>
      <w:r w:rsidR="005C5D23">
        <w:t xml:space="preserve">№ </w:t>
      </w:r>
      <w:r w:rsidR="007F3159">
        <w:t>67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>с. Линёво Озеро</w:t>
      </w: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5C5D23" w:rsidP="005C5D23">
      <w:pPr>
        <w:suppressAutoHyphens/>
        <w:ind w:right="-53"/>
      </w:pPr>
    </w:p>
    <w:p w:rsidR="005C5D23" w:rsidRDefault="005C5D23" w:rsidP="005C5D23">
      <w:pPr>
        <w:pStyle w:val="ConsPlusTitle"/>
        <w:suppressAutoHyphens/>
        <w:jc w:val="center"/>
      </w:pPr>
      <w:r w:rsidRPr="00F378B6">
        <w:t xml:space="preserve">Об утверждении </w:t>
      </w:r>
      <w:r>
        <w:t xml:space="preserve">Отчета об исполнении бюджета </w:t>
      </w:r>
    </w:p>
    <w:p w:rsidR="005C5D23" w:rsidRDefault="005C5D23" w:rsidP="005C5D23">
      <w:pPr>
        <w:pStyle w:val="ConsPlusTitle"/>
        <w:suppressAutoHyphens/>
        <w:jc w:val="center"/>
      </w:pPr>
      <w:r>
        <w:t xml:space="preserve">муниципального образования сельского поселения </w:t>
      </w:r>
      <w:r w:rsidRPr="00F378B6">
        <w:t>«Линёво-Озёрское»</w:t>
      </w:r>
    </w:p>
    <w:p w:rsidR="005C5D23" w:rsidRPr="00F378B6" w:rsidRDefault="005C5D23" w:rsidP="005C5D23">
      <w:pPr>
        <w:pStyle w:val="ConsPlusTitle"/>
        <w:suppressAutoHyphens/>
        <w:jc w:val="center"/>
      </w:pPr>
      <w:r>
        <w:t>за 20</w:t>
      </w:r>
      <w:r w:rsidR="00EC1E28">
        <w:t>2</w:t>
      </w:r>
      <w:r w:rsidR="007F3159">
        <w:t>2</w:t>
      </w:r>
      <w:r>
        <w:t xml:space="preserve"> год</w:t>
      </w: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ind w:firstLine="720"/>
        <w:rPr>
          <w:b/>
        </w:rPr>
      </w:pPr>
      <w:r>
        <w:t xml:space="preserve">В соответствии с Бюджетным кодексом Российской Федерации, пунктом 2 части 6 статьи 27 </w:t>
      </w:r>
      <w:r w:rsidRPr="00F378B6">
        <w:t xml:space="preserve">Устава муниципального образования сельского поселения «Линёво-Озёрское», утвержденного решением Совета </w:t>
      </w:r>
      <w:r w:rsidR="007F3159">
        <w:t xml:space="preserve">                          </w:t>
      </w:r>
      <w:r>
        <w:t>04 мая 2018 года № 95</w:t>
      </w:r>
      <w:r w:rsidRPr="00F378B6">
        <w:t xml:space="preserve">,  Совет муниципального образования сельского поселения «Линёво-Озёрское» </w:t>
      </w:r>
      <w:r w:rsidRPr="00F378B6">
        <w:rPr>
          <w:b/>
        </w:rPr>
        <w:t xml:space="preserve">решил:  </w:t>
      </w:r>
    </w:p>
    <w:p w:rsidR="005C5D23" w:rsidRPr="00F378B6" w:rsidRDefault="005C5D23" w:rsidP="005C5D23">
      <w:pPr>
        <w:suppressAutoHyphens/>
      </w:pPr>
    </w:p>
    <w:p w:rsidR="005C5D23" w:rsidRPr="00F378B6" w:rsidRDefault="005C5D23" w:rsidP="005C5D23">
      <w:pPr>
        <w:suppressAutoHyphens/>
        <w:adjustRightInd w:val="0"/>
        <w:ind w:firstLine="720"/>
      </w:pPr>
      <w:r w:rsidRPr="00F378B6">
        <w:t>1. Утвердить прилагаем</w:t>
      </w:r>
      <w:r>
        <w:t xml:space="preserve">ый Отчет об исполнении бюджета муниципального образования сельского поселения </w:t>
      </w:r>
      <w:r w:rsidRPr="00F378B6">
        <w:t>«Линёво-Озёрское»</w:t>
      </w:r>
      <w:r w:rsidR="00EC1E28">
        <w:t xml:space="preserve"> за 202</w:t>
      </w:r>
      <w:r w:rsidR="007F3159">
        <w:t>2</w:t>
      </w:r>
      <w:r>
        <w:t xml:space="preserve"> год</w:t>
      </w:r>
      <w:r w:rsidRPr="00F378B6">
        <w:t xml:space="preserve">. 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3. Обнародовать настоящее решение в информационно-телекоммуникационной сети «Интернет» на официальном сайте</w:t>
      </w:r>
      <w:r w:rsidRPr="00DE4370">
        <w:rPr>
          <w:b w:val="0"/>
        </w:rPr>
        <w:t xml:space="preserve">, </w:t>
      </w:r>
      <w:r w:rsidRPr="00F378B6">
        <w:rPr>
          <w:b w:val="0"/>
        </w:rPr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suppressAutoHyphens/>
      </w:pPr>
      <w:r w:rsidRPr="00F378B6">
        <w:t xml:space="preserve">Глава муниципального образования </w:t>
      </w:r>
    </w:p>
    <w:p w:rsidR="005C5D23" w:rsidRDefault="005C5D23" w:rsidP="005C5D23">
      <w:pPr>
        <w:suppressAutoHyphens/>
      </w:pPr>
      <w:r w:rsidRPr="00F378B6">
        <w:t xml:space="preserve">сельского поселения «Линёво-Озёрское» </w:t>
      </w:r>
      <w:r w:rsidRPr="00F378B6">
        <w:tab/>
      </w:r>
      <w:r w:rsidRPr="00F378B6">
        <w:tab/>
      </w:r>
      <w:r w:rsidRPr="00F378B6">
        <w:tab/>
      </w:r>
      <w:r>
        <w:t xml:space="preserve">        Н.Е. Горюнов </w:t>
      </w: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EC1E28" w:rsidRDefault="00EC1E28" w:rsidP="005C5D23">
      <w:pPr>
        <w:ind w:firstLine="5529"/>
        <w:sectPr w:rsidR="00EC1E28" w:rsidSect="00D946EA">
          <w:footerReference w:type="default" r:id="rId8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Default="005C5D23" w:rsidP="00EC1E28">
      <w:pPr>
        <w:ind w:firstLine="10773"/>
      </w:pPr>
      <w:r>
        <w:lastRenderedPageBreak/>
        <w:t>УТВЕРЖДЕН</w:t>
      </w:r>
    </w:p>
    <w:p w:rsidR="005C5D23" w:rsidRDefault="005C5D23" w:rsidP="00EC1E28">
      <w:pPr>
        <w:ind w:firstLine="10773"/>
      </w:pPr>
      <w:r>
        <w:t xml:space="preserve">Решением Совета </w:t>
      </w:r>
    </w:p>
    <w:p w:rsidR="005C5D23" w:rsidRDefault="005C5D23" w:rsidP="00EC1E28">
      <w:pPr>
        <w:ind w:firstLine="10773"/>
      </w:pPr>
      <w:r>
        <w:t xml:space="preserve">муниципального образования </w:t>
      </w:r>
    </w:p>
    <w:p w:rsidR="005C5D23" w:rsidRDefault="005C5D23" w:rsidP="00EC1E28">
      <w:pPr>
        <w:ind w:firstLine="10773"/>
      </w:pPr>
      <w:r>
        <w:t xml:space="preserve">сельского поселения </w:t>
      </w:r>
    </w:p>
    <w:p w:rsidR="005C5D23" w:rsidRDefault="005C5D23" w:rsidP="00EC1E28">
      <w:pPr>
        <w:ind w:firstLine="10773"/>
      </w:pPr>
      <w:r>
        <w:t xml:space="preserve">«Линёво-Озёрское» </w:t>
      </w:r>
    </w:p>
    <w:p w:rsidR="005C5D23" w:rsidRDefault="005C5D23" w:rsidP="00EC1E28">
      <w:pPr>
        <w:ind w:firstLine="10773"/>
      </w:pPr>
      <w:r>
        <w:t xml:space="preserve">от </w:t>
      </w:r>
      <w:r w:rsidR="00EC1E28">
        <w:t>3</w:t>
      </w:r>
      <w:r w:rsidR="00AA5FDE">
        <w:t>0</w:t>
      </w:r>
      <w:r w:rsidR="00D946EA">
        <w:t xml:space="preserve"> марта 202</w:t>
      </w:r>
      <w:r w:rsidR="00594D0B">
        <w:t>3</w:t>
      </w:r>
      <w:r>
        <w:t xml:space="preserve"> года № </w:t>
      </w:r>
      <w:r w:rsidR="00594D0B">
        <w:t>67</w:t>
      </w:r>
    </w:p>
    <w:p w:rsidR="005C5D23" w:rsidRDefault="005C5D23" w:rsidP="005C5D23">
      <w:pPr>
        <w:jc w:val="center"/>
        <w:rPr>
          <w:b/>
        </w:rPr>
      </w:pPr>
    </w:p>
    <w:p w:rsidR="005C5D23" w:rsidRDefault="005C5D23" w:rsidP="005C5D23">
      <w:pPr>
        <w:jc w:val="center"/>
        <w:rPr>
          <w:b/>
        </w:rPr>
      </w:pPr>
      <w:r>
        <w:rPr>
          <w:b/>
        </w:rPr>
        <w:t>Отчет об исполнении бюджета муни</w:t>
      </w:r>
      <w:bookmarkStart w:id="0" w:name="_GoBack"/>
      <w:bookmarkEnd w:id="0"/>
      <w:r>
        <w:rPr>
          <w:b/>
        </w:rPr>
        <w:t xml:space="preserve">ципального образования </w:t>
      </w:r>
    </w:p>
    <w:p w:rsidR="005C5D23" w:rsidRPr="00500EC1" w:rsidRDefault="005C5D23" w:rsidP="005C5D23">
      <w:pPr>
        <w:jc w:val="center"/>
        <w:rPr>
          <w:b/>
        </w:rPr>
      </w:pPr>
      <w:r>
        <w:rPr>
          <w:b/>
        </w:rPr>
        <w:t>сельского по</w:t>
      </w:r>
      <w:r w:rsidR="00EC1E28">
        <w:rPr>
          <w:b/>
        </w:rPr>
        <w:t>селения «Линёво-Озёрское» за 202</w:t>
      </w:r>
      <w:r w:rsidR="00594D0B">
        <w:rPr>
          <w:b/>
        </w:rPr>
        <w:t>2</w:t>
      </w:r>
      <w:r>
        <w:rPr>
          <w:b/>
        </w:rPr>
        <w:t xml:space="preserve"> год </w:t>
      </w:r>
    </w:p>
    <w:p w:rsidR="005C5D23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709"/>
        <w:gridCol w:w="3260"/>
        <w:gridCol w:w="1750"/>
        <w:gridCol w:w="1652"/>
        <w:gridCol w:w="1559"/>
      </w:tblGrid>
      <w:tr w:rsidR="00594D0B" w:rsidRPr="00594D0B" w:rsidTr="00420656">
        <w:trPr>
          <w:trHeight w:val="282"/>
        </w:trPr>
        <w:tc>
          <w:tcPr>
            <w:tcW w:w="146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4D0B" w:rsidRDefault="00594D0B" w:rsidP="00594D0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  <w:p w:rsidR="00420656" w:rsidRPr="00594D0B" w:rsidRDefault="00420656" w:rsidP="00594D0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594D0B" w:rsidTr="00420656">
        <w:trPr>
          <w:trHeight w:val="276"/>
        </w:trPr>
        <w:tc>
          <w:tcPr>
            <w:tcW w:w="5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20656" w:rsidRPr="00594D0B" w:rsidTr="00420656">
        <w:trPr>
          <w:trHeight w:val="276"/>
        </w:trPr>
        <w:tc>
          <w:tcPr>
            <w:tcW w:w="5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594D0B" w:rsidTr="00420656">
        <w:trPr>
          <w:trHeight w:val="285"/>
        </w:trPr>
        <w:tc>
          <w:tcPr>
            <w:tcW w:w="5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D0B" w:rsidRPr="00594D0B" w:rsidRDefault="00594D0B" w:rsidP="00594D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594D0B" w:rsidTr="00420656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0656" w:rsidRPr="00594D0B" w:rsidTr="00420656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00 130,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95 15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4 979,64</w:t>
            </w:r>
          </w:p>
        </w:tc>
      </w:tr>
      <w:tr w:rsidR="00420656" w:rsidRPr="00594D0B" w:rsidTr="00420656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77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90 25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6 743,64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2 8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4 874,52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2 8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4 874,52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1 4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3 495,43</w:t>
            </w:r>
          </w:p>
        </w:tc>
      </w:tr>
      <w:tr w:rsidR="00420656" w:rsidRPr="00594D0B" w:rsidTr="00420656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ями 227, 2271 и 228 Налогового кодекса Российской Федераци</w:t>
            </w:r>
            <w:r w:rsid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8 92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4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84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2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4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17 1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7 864,22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30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6 301,81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30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6 301,81</w:t>
            </w:r>
          </w:p>
        </w:tc>
      </w:tr>
      <w:tr w:rsidR="00420656" w:rsidRPr="00594D0B" w:rsidTr="00420656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 6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25 8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4 166,03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6 8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 109,50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6 8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 109,50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8 6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 9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68 943,47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  <w:p w:rsidR="00420656" w:rsidRPr="00594D0B" w:rsidRDefault="00420656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 9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68 943,47</w:t>
            </w:r>
          </w:p>
        </w:tc>
      </w:tr>
      <w:tr w:rsidR="00420656" w:rsidRPr="00594D0B" w:rsidTr="00420656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1 41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52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52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60,00</w:t>
            </w:r>
          </w:p>
        </w:tc>
      </w:tr>
      <w:tr w:rsidR="00420656" w:rsidRPr="00594D0B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60,00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20656" w:rsidRPr="00594D0B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 906,06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5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 650,00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 650,00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623 130,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404 8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623 130,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404 8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</w:t>
            </w: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62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3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96 260,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478 02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594D0B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47 069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28 8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594D0B" w:rsidTr="00420656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47 069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28 8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594D0B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9 191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9 19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594D0B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D0B" w:rsidRPr="00594D0B" w:rsidRDefault="00594D0B" w:rsidP="00420656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9 191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9 19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D0B" w:rsidRPr="00594D0B" w:rsidRDefault="00594D0B" w:rsidP="00594D0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4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946EA" w:rsidRDefault="00D946EA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709"/>
        <w:gridCol w:w="3260"/>
        <w:gridCol w:w="1750"/>
        <w:gridCol w:w="1652"/>
        <w:gridCol w:w="1560"/>
      </w:tblGrid>
      <w:tr w:rsidR="00420656" w:rsidRPr="00420656" w:rsidTr="00420656">
        <w:trPr>
          <w:trHeight w:val="282"/>
        </w:trPr>
        <w:tc>
          <w:tcPr>
            <w:tcW w:w="13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</w:t>
            </w:r>
          </w:p>
        </w:tc>
      </w:tr>
      <w:tr w:rsidR="00420656" w:rsidRPr="00420656" w:rsidTr="00420656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420656">
        <w:trPr>
          <w:trHeight w:val="276"/>
        </w:trPr>
        <w:tc>
          <w:tcPr>
            <w:tcW w:w="5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20656" w:rsidRPr="00420656" w:rsidTr="00420656">
        <w:trPr>
          <w:trHeight w:val="276"/>
        </w:trPr>
        <w:tc>
          <w:tcPr>
            <w:tcW w:w="5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76"/>
        </w:trPr>
        <w:tc>
          <w:tcPr>
            <w:tcW w:w="5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0656" w:rsidRPr="00420656" w:rsidTr="0042065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26 014,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 516 48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 528,04</w:t>
            </w:r>
          </w:p>
        </w:tc>
      </w:tr>
      <w:tr w:rsidR="00420656" w:rsidRPr="00420656" w:rsidTr="00420656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 715,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6 84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870,12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 715,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6 84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870,12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 715,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6 84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870,12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 715,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6 84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870,12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331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6 73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01,2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331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6 73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01,2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331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6 73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01,2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331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6 73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01,23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19 514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270 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819,36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19 514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270 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819,36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19 514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270 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819,36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19 514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270 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819,36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 56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1 4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44,4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 56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1 4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44,4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 56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1 4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44,4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 56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1 4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44,44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 648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3 7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42,0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 648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3 7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42,0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 648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3 7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42,0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688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6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6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 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42,0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93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 936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3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36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3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36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48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9 96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Д804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33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0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69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9 192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564 8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313,3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9 192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564 8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313,3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9 192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564 8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313,33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9 192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564 8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313,33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52 602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346 55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 045,28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52 602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346 55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 045,28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52 602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346 55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 045,28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52 602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 346 55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 045,28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 356,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56,24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 48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 9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9 808,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9 8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9 808,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9 8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 680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7 68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 680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7 68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28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1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28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1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8 69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87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069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87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069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87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069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87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069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 236,00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607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60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392,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39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 6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527 37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851 9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2 11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0 54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4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420656">
        <w:trPr>
          <w:trHeight w:val="48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5 883,44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1 335,0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38"/>
        <w:gridCol w:w="3556"/>
        <w:gridCol w:w="1750"/>
        <w:gridCol w:w="1790"/>
        <w:gridCol w:w="1408"/>
      </w:tblGrid>
      <w:tr w:rsidR="00420656" w:rsidRPr="00420656" w:rsidTr="007859B5">
        <w:trPr>
          <w:trHeight w:val="282"/>
        </w:trPr>
        <w:tc>
          <w:tcPr>
            <w:tcW w:w="14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420656" w:rsidRPr="00420656" w:rsidTr="007859B5">
        <w:trPr>
          <w:trHeight w:val="240"/>
        </w:trPr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7859B5">
        <w:trPr>
          <w:trHeight w:val="276"/>
        </w:trPr>
        <w:tc>
          <w:tcPr>
            <w:tcW w:w="4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20656" w:rsidRPr="00420656" w:rsidTr="007859B5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7859B5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7859B5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7859B5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656" w:rsidRPr="00420656" w:rsidTr="007859B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0656" w:rsidRPr="00420656" w:rsidTr="007859B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883,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335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48,40</w:t>
            </w:r>
          </w:p>
        </w:tc>
      </w:tr>
      <w:tr w:rsidR="00420656" w:rsidRPr="00420656" w:rsidTr="007859B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7859B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7859B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7859B5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0656" w:rsidRPr="00420656" w:rsidTr="007859B5">
        <w:trPr>
          <w:trHeight w:val="25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656" w:rsidRPr="00420656" w:rsidTr="007859B5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883,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335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48,40</w:t>
            </w:r>
          </w:p>
        </w:tc>
      </w:tr>
      <w:tr w:rsidR="00420656" w:rsidRPr="00420656" w:rsidTr="007859B5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200 130,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1 642 847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200 130,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1 642 847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200 130,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1 642 847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200 130,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1 642 847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26 014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664 182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26 014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664 182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26 014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664 182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420656" w:rsidRPr="00420656" w:rsidTr="007859B5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656" w:rsidRPr="00420656" w:rsidRDefault="00420656" w:rsidP="00420656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226 014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664 182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656" w:rsidRPr="00420656" w:rsidRDefault="00420656" w:rsidP="004206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20656" w:rsidRDefault="001176C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________________</w:t>
      </w:r>
    </w:p>
    <w:sectPr w:rsidR="00420656" w:rsidSect="00EC1E28">
      <w:pgSz w:w="16838" w:h="11906" w:orient="landscape"/>
      <w:pgMar w:top="1701" w:right="1134" w:bottom="851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45" w:rsidRDefault="00EF5145" w:rsidP="00D946EA">
      <w:r>
        <w:separator/>
      </w:r>
    </w:p>
  </w:endnote>
  <w:endnote w:type="continuationSeparator" w:id="0">
    <w:p w:rsidR="00EF5145" w:rsidRDefault="00EF5145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0656" w:rsidRPr="00D946EA" w:rsidRDefault="00420656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1176CE">
          <w:rPr>
            <w:noProof/>
            <w:sz w:val="20"/>
            <w:szCs w:val="20"/>
          </w:rPr>
          <w:t>3</w:t>
        </w:r>
        <w:r w:rsidRPr="00D946EA">
          <w:rPr>
            <w:sz w:val="20"/>
            <w:szCs w:val="20"/>
          </w:rPr>
          <w:fldChar w:fldCharType="end"/>
        </w:r>
      </w:p>
    </w:sdtContent>
  </w:sdt>
  <w:p w:rsidR="00420656" w:rsidRDefault="00420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45" w:rsidRDefault="00EF5145" w:rsidP="00D946EA">
      <w:r>
        <w:separator/>
      </w:r>
    </w:p>
  </w:footnote>
  <w:footnote w:type="continuationSeparator" w:id="0">
    <w:p w:rsidR="00EF5145" w:rsidRDefault="00EF5145" w:rsidP="00D94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1176CE"/>
    <w:rsid w:val="001E10CD"/>
    <w:rsid w:val="00290A0A"/>
    <w:rsid w:val="00314816"/>
    <w:rsid w:val="00420656"/>
    <w:rsid w:val="00482189"/>
    <w:rsid w:val="00584299"/>
    <w:rsid w:val="00594D0B"/>
    <w:rsid w:val="005C5D23"/>
    <w:rsid w:val="006A7FFB"/>
    <w:rsid w:val="007859B5"/>
    <w:rsid w:val="007D6D3C"/>
    <w:rsid w:val="007F3159"/>
    <w:rsid w:val="008464DD"/>
    <w:rsid w:val="008C3D55"/>
    <w:rsid w:val="00A01C16"/>
    <w:rsid w:val="00A11671"/>
    <w:rsid w:val="00A11CAA"/>
    <w:rsid w:val="00AA5FDE"/>
    <w:rsid w:val="00B368CF"/>
    <w:rsid w:val="00B8229A"/>
    <w:rsid w:val="00CA26CB"/>
    <w:rsid w:val="00CB73D6"/>
    <w:rsid w:val="00CC57E1"/>
    <w:rsid w:val="00CE2F47"/>
    <w:rsid w:val="00D946EA"/>
    <w:rsid w:val="00D955EC"/>
    <w:rsid w:val="00EC1E28"/>
    <w:rsid w:val="00EF5145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8C01-3698-450D-9DE7-51F3F49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1T02:32:00Z</cp:lastPrinted>
  <dcterms:created xsi:type="dcterms:W3CDTF">2023-03-31T04:35:00Z</dcterms:created>
  <dcterms:modified xsi:type="dcterms:W3CDTF">2023-03-31T08:05:00Z</dcterms:modified>
</cp:coreProperties>
</file>